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9685" w14:textId="68569101" w:rsidR="00A51792" w:rsidRPr="00A15677" w:rsidRDefault="00261458" w:rsidP="00A15677">
      <w:pPr>
        <w:jc w:val="center"/>
        <w:rPr>
          <w:rFonts w:ascii="Arial" w:hAnsi="Arial" w:cs="Arial"/>
          <w:b/>
          <w:noProof/>
          <w:color w:val="00000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BE74782" wp14:editId="63E61220">
            <wp:simplePos x="0" y="0"/>
            <wp:positionH relativeFrom="column">
              <wp:posOffset>-676275</wp:posOffset>
            </wp:positionH>
            <wp:positionV relativeFrom="paragraph">
              <wp:posOffset>110490</wp:posOffset>
            </wp:positionV>
            <wp:extent cx="1143000" cy="1143000"/>
            <wp:effectExtent l="0" t="0" r="0" b="0"/>
            <wp:wrapSquare wrapText="bothSides"/>
            <wp:docPr id="3" name="Picture 3" descr="MAFS New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FS New 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21827" w14:textId="5C05C1BB" w:rsidR="00A51792" w:rsidRPr="006C7CD5" w:rsidRDefault="002963FE" w:rsidP="00A51792">
      <w:pPr>
        <w:jc w:val="center"/>
        <w:rPr>
          <w:rFonts w:ascii="Book Antiqua" w:hAnsi="Book Antiqua"/>
          <w:b/>
          <w:smallCaps/>
        </w:rPr>
      </w:pPr>
      <w:r>
        <w:rPr>
          <w:rFonts w:ascii="Arial" w:hAnsi="Arial" w:cs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BBF00A8" wp14:editId="11986F90">
            <wp:simplePos x="0" y="0"/>
            <wp:positionH relativeFrom="column">
              <wp:posOffset>5227320</wp:posOffset>
            </wp:positionH>
            <wp:positionV relativeFrom="paragraph">
              <wp:posOffset>55880</wp:posOffset>
            </wp:positionV>
            <wp:extent cx="1290955" cy="1252855"/>
            <wp:effectExtent l="0" t="0" r="4445" b="4445"/>
            <wp:wrapTight wrapText="bothSides">
              <wp:wrapPolygon edited="0">
                <wp:start x="8606" y="0"/>
                <wp:lineTo x="2550" y="2299"/>
                <wp:lineTo x="637" y="3613"/>
                <wp:lineTo x="0" y="17735"/>
                <wp:lineTo x="1594" y="21020"/>
                <wp:lineTo x="2231" y="21348"/>
                <wp:lineTo x="19124" y="21348"/>
                <wp:lineTo x="19762" y="21020"/>
                <wp:lineTo x="21356" y="17735"/>
                <wp:lineTo x="21037" y="3941"/>
                <wp:lineTo x="17849" y="1642"/>
                <wp:lineTo x="12431" y="0"/>
                <wp:lineTo x="860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92" w:rsidRPr="006C7CD5">
        <w:rPr>
          <w:rFonts w:ascii="Book Antiqua" w:hAnsi="Book Antiqua"/>
          <w:b/>
          <w:smallCaps/>
        </w:rPr>
        <w:t>Midwestern Association of Forensic Scientists, Inc.</w:t>
      </w:r>
    </w:p>
    <w:p w14:paraId="4AC54D9C" w14:textId="77777777" w:rsidR="00A51792" w:rsidRPr="00DD6EAE" w:rsidRDefault="00A51792" w:rsidP="00DD6EAE">
      <w:pPr>
        <w:jc w:val="center"/>
        <w:rPr>
          <w:rFonts w:ascii="Book Antiqua" w:hAnsi="Book Antiqua"/>
          <w:b/>
        </w:rPr>
      </w:pPr>
      <w:r w:rsidRPr="007D7900">
        <w:rPr>
          <w:rFonts w:ascii="Book Antiqua" w:hAnsi="Book Antiqua"/>
          <w:b/>
        </w:rPr>
        <w:t>“A Professional, Scientific and Educational Organization”</w:t>
      </w:r>
    </w:p>
    <w:p w14:paraId="0E3F316B" w14:textId="77777777" w:rsidR="00C042C6" w:rsidRDefault="00C042C6" w:rsidP="005040DF">
      <w:pPr>
        <w:ind w:left="720" w:firstLine="720"/>
        <w:jc w:val="center"/>
        <w:rPr>
          <w:rFonts w:ascii="Book Antiqua" w:hAnsi="Book Antiqua"/>
          <w:b/>
        </w:rPr>
      </w:pPr>
    </w:p>
    <w:p w14:paraId="6AF16FD9" w14:textId="234D971C" w:rsidR="00BD63EF" w:rsidRDefault="00BD63EF" w:rsidP="00BD63E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</w:t>
      </w:r>
      <w:r w:rsidR="00BA33D1">
        <w:rPr>
          <w:rFonts w:ascii="Book Antiqua" w:hAnsi="Book Antiqua"/>
          <w:b/>
        </w:rPr>
        <w:t>MAFS 5</w:t>
      </w:r>
      <w:r w:rsidR="002963FE">
        <w:rPr>
          <w:rFonts w:ascii="Book Antiqua" w:hAnsi="Book Antiqua"/>
          <w:b/>
        </w:rPr>
        <w:t>3</w:t>
      </w:r>
      <w:r w:rsidR="002963FE">
        <w:rPr>
          <w:rFonts w:ascii="Book Antiqua" w:hAnsi="Book Antiqua"/>
          <w:b/>
          <w:vertAlign w:val="superscript"/>
        </w:rPr>
        <w:t>rd</w:t>
      </w:r>
      <w:r w:rsidR="00E15534">
        <w:rPr>
          <w:rFonts w:ascii="Book Antiqua" w:hAnsi="Book Antiqua"/>
          <w:b/>
        </w:rPr>
        <w:t xml:space="preserve"> </w:t>
      </w:r>
      <w:r w:rsidR="00C042C6" w:rsidRPr="006C7CD5">
        <w:rPr>
          <w:rFonts w:ascii="Book Antiqua" w:hAnsi="Book Antiqua"/>
          <w:b/>
        </w:rPr>
        <w:t>Annual Fall Meeting</w:t>
      </w:r>
      <w:r>
        <w:rPr>
          <w:rFonts w:ascii="Book Antiqua" w:hAnsi="Book Antiqua"/>
          <w:b/>
        </w:rPr>
        <w:t xml:space="preserve">  </w:t>
      </w:r>
    </w:p>
    <w:p w14:paraId="1C8520CB" w14:textId="5501EB59" w:rsidR="00C042C6" w:rsidRDefault="00BD63EF" w:rsidP="00BD63E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</w:t>
      </w:r>
      <w:r w:rsidR="002963FE">
        <w:rPr>
          <w:rFonts w:ascii="Book Antiqua" w:hAnsi="Book Antiqua"/>
          <w:b/>
        </w:rPr>
        <w:t xml:space="preserve">September </w:t>
      </w:r>
      <w:r w:rsidR="009974E0">
        <w:rPr>
          <w:rFonts w:ascii="Book Antiqua" w:hAnsi="Book Antiqua"/>
          <w:b/>
        </w:rPr>
        <w:t>8</w:t>
      </w:r>
      <w:r w:rsidR="00E15534" w:rsidRPr="00E15534">
        <w:rPr>
          <w:rFonts w:ascii="Book Antiqua" w:hAnsi="Book Antiqua"/>
          <w:b/>
          <w:vertAlign w:val="superscript"/>
        </w:rPr>
        <w:t>th</w:t>
      </w:r>
      <w:r w:rsidR="00E15534">
        <w:rPr>
          <w:rFonts w:ascii="Book Antiqua" w:hAnsi="Book Antiqua"/>
          <w:b/>
        </w:rPr>
        <w:t xml:space="preserve"> </w:t>
      </w:r>
      <w:r w:rsidR="00C042C6">
        <w:rPr>
          <w:rFonts w:ascii="Book Antiqua" w:hAnsi="Book Antiqua"/>
          <w:b/>
        </w:rPr>
        <w:t xml:space="preserve">through </w:t>
      </w:r>
      <w:r w:rsidR="00E15534">
        <w:rPr>
          <w:rFonts w:ascii="Book Antiqua" w:hAnsi="Book Antiqua"/>
          <w:b/>
        </w:rPr>
        <w:t>September 1</w:t>
      </w:r>
      <w:r w:rsidR="002963FE">
        <w:rPr>
          <w:rFonts w:ascii="Book Antiqua" w:hAnsi="Book Antiqua"/>
          <w:b/>
        </w:rPr>
        <w:t>3</w:t>
      </w:r>
      <w:r w:rsidR="00CF5162">
        <w:rPr>
          <w:rFonts w:ascii="Book Antiqua" w:hAnsi="Book Antiqua"/>
          <w:b/>
          <w:vertAlign w:val="superscript"/>
        </w:rPr>
        <w:t>t</w:t>
      </w:r>
      <w:r w:rsidR="009974E0">
        <w:rPr>
          <w:rFonts w:ascii="Book Antiqua" w:hAnsi="Book Antiqua"/>
          <w:b/>
          <w:vertAlign w:val="superscript"/>
        </w:rPr>
        <w:t>h</w:t>
      </w:r>
      <w:r w:rsidR="00E15534">
        <w:rPr>
          <w:rFonts w:ascii="Book Antiqua" w:hAnsi="Book Antiqua"/>
          <w:b/>
        </w:rPr>
        <w:t>, 202</w:t>
      </w:r>
      <w:r w:rsidR="009974E0">
        <w:rPr>
          <w:rFonts w:ascii="Book Antiqua" w:hAnsi="Book Antiqua"/>
          <w:b/>
        </w:rPr>
        <w:t>4</w:t>
      </w:r>
    </w:p>
    <w:p w14:paraId="3A47CF7B" w14:textId="4C1AC607" w:rsidR="00C042C6" w:rsidRPr="006C7CD5" w:rsidRDefault="00BD63EF" w:rsidP="00BD63E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</w:t>
      </w:r>
      <w:r w:rsidR="005040DF">
        <w:rPr>
          <w:rFonts w:ascii="Book Antiqua" w:hAnsi="Book Antiqua"/>
          <w:b/>
        </w:rPr>
        <w:t xml:space="preserve"> </w:t>
      </w:r>
      <w:r w:rsidR="009974E0">
        <w:rPr>
          <w:rFonts w:ascii="Book Antiqua" w:hAnsi="Book Antiqua"/>
          <w:b/>
        </w:rPr>
        <w:t>Kansas City</w:t>
      </w:r>
      <w:r w:rsidR="00E15534">
        <w:rPr>
          <w:rFonts w:ascii="Book Antiqua" w:hAnsi="Book Antiqua"/>
          <w:b/>
        </w:rPr>
        <w:t xml:space="preserve">, </w:t>
      </w:r>
      <w:r w:rsidR="00CF5162">
        <w:rPr>
          <w:rFonts w:ascii="Book Antiqua" w:hAnsi="Book Antiqua"/>
          <w:b/>
        </w:rPr>
        <w:t>Mi</w:t>
      </w:r>
      <w:r w:rsidR="009974E0">
        <w:rPr>
          <w:rFonts w:ascii="Book Antiqua" w:hAnsi="Book Antiqua"/>
          <w:b/>
        </w:rPr>
        <w:t>ssouri</w:t>
      </w:r>
    </w:p>
    <w:p w14:paraId="6FEF8350" w14:textId="77777777" w:rsidR="007F78C6" w:rsidRPr="007F78C6" w:rsidRDefault="007F78C6" w:rsidP="005040D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28D87E7" w14:textId="33A73F2D" w:rsidR="007F78C6" w:rsidRPr="00B40766" w:rsidRDefault="00BD63EF" w:rsidP="005040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</w:t>
      </w:r>
      <w:r w:rsidR="00CB780C" w:rsidRPr="00B40766">
        <w:rPr>
          <w:rFonts w:ascii="Arial" w:hAnsi="Arial" w:cs="Arial"/>
          <w:b/>
          <w:color w:val="000000"/>
          <w:sz w:val="26"/>
          <w:szCs w:val="26"/>
        </w:rPr>
        <w:t xml:space="preserve">EXHIBITOR'S </w:t>
      </w:r>
      <w:r w:rsidR="007F78C6" w:rsidRPr="00B40766">
        <w:rPr>
          <w:rFonts w:ascii="Arial" w:hAnsi="Arial" w:cs="Arial"/>
          <w:b/>
          <w:color w:val="000000"/>
          <w:sz w:val="26"/>
          <w:szCs w:val="26"/>
        </w:rPr>
        <w:t>AGREEMENT</w:t>
      </w:r>
    </w:p>
    <w:p w14:paraId="1AA37BDE" w14:textId="77777777" w:rsidR="00716CBF" w:rsidRPr="00B40766" w:rsidRDefault="00716CBF" w:rsidP="005040D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0CD3AA0D" w14:textId="77777777" w:rsidR="0099261D" w:rsidRPr="00B40766" w:rsidRDefault="0099261D" w:rsidP="005040DF">
      <w:pPr>
        <w:autoSpaceDE w:val="0"/>
        <w:autoSpaceDN w:val="0"/>
        <w:adjustRightInd w:val="0"/>
        <w:ind w:left="20" w:right="340"/>
        <w:rPr>
          <w:rFonts w:ascii="Arial" w:hAnsi="Arial" w:cs="Arial"/>
          <w:bCs/>
          <w:color w:val="000000"/>
          <w:sz w:val="26"/>
          <w:szCs w:val="26"/>
        </w:rPr>
        <w:sectPr w:rsidR="0099261D" w:rsidRPr="00B40766" w:rsidSect="00261458">
          <w:pgSz w:w="12240" w:h="15840"/>
          <w:pgMar w:top="450" w:right="1800" w:bottom="1152" w:left="1800" w:header="450" w:footer="720" w:gutter="0"/>
          <w:cols w:space="720"/>
          <w:docGrid w:linePitch="360"/>
        </w:sectPr>
      </w:pPr>
    </w:p>
    <w:p w14:paraId="2F2F6341" w14:textId="775BFC61" w:rsidR="007F78C6" w:rsidRPr="005B1743" w:rsidRDefault="007F78C6" w:rsidP="005B1743">
      <w:pPr>
        <w:ind w:left="20" w:right="340"/>
        <w:rPr>
          <w:rFonts w:ascii="Arial" w:eastAsia="Arial" w:hAnsi="Arial" w:cs="Arial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>We wish to partic</w:t>
      </w:r>
      <w:r w:rsidR="00BA33D1" w:rsidRPr="00A21357">
        <w:rPr>
          <w:rFonts w:ascii="Arial" w:hAnsi="Arial" w:cs="Arial"/>
          <w:bCs/>
          <w:color w:val="000000"/>
          <w:sz w:val="20"/>
          <w:szCs w:val="20"/>
        </w:rPr>
        <w:t>ipate as an exhibitor at the 202</w:t>
      </w:r>
      <w:r w:rsidR="009974E0">
        <w:rPr>
          <w:rFonts w:ascii="Arial" w:hAnsi="Arial" w:cs="Arial"/>
          <w:bCs/>
          <w:color w:val="000000"/>
          <w:sz w:val="20"/>
          <w:szCs w:val="20"/>
        </w:rPr>
        <w:t>4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Fall Meeting 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>of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the Midwestern Ass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 xml:space="preserve">ociation of Forensic Scientists </w:t>
      </w:r>
      <w:r w:rsidR="00BA33D1" w:rsidRPr="00A21357">
        <w:rPr>
          <w:rFonts w:ascii="Arial" w:hAnsi="Arial" w:cs="Arial"/>
          <w:bCs/>
          <w:color w:val="000000"/>
          <w:sz w:val="20"/>
          <w:szCs w:val="20"/>
        </w:rPr>
        <w:t xml:space="preserve">on </w:t>
      </w:r>
      <w:r w:rsidR="009974E0">
        <w:rPr>
          <w:rFonts w:ascii="Arial" w:hAnsi="Arial" w:cs="Arial"/>
          <w:bCs/>
          <w:color w:val="000000"/>
          <w:sz w:val="20"/>
          <w:szCs w:val="20"/>
        </w:rPr>
        <w:t>September 8</w:t>
      </w:r>
      <w:r w:rsidR="00552A1B" w:rsidRPr="00A21357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FB1F36" w:rsidRPr="00A21357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="00CF5162">
        <w:rPr>
          <w:rFonts w:ascii="Arial" w:hAnsi="Arial" w:cs="Arial"/>
          <w:bCs/>
          <w:color w:val="000000"/>
          <w:sz w:val="20"/>
          <w:szCs w:val="20"/>
        </w:rPr>
        <w:t>–</w:t>
      </w:r>
      <w:r w:rsidR="00FB1F36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F5162">
        <w:rPr>
          <w:rFonts w:ascii="Arial" w:hAnsi="Arial" w:cs="Arial"/>
          <w:bCs/>
          <w:color w:val="000000"/>
          <w:sz w:val="20"/>
          <w:szCs w:val="20"/>
        </w:rPr>
        <w:t xml:space="preserve">September </w:t>
      </w:r>
      <w:r w:rsidR="00552A1B" w:rsidRPr="00A21357">
        <w:rPr>
          <w:rFonts w:ascii="Arial" w:hAnsi="Arial" w:cs="Arial"/>
          <w:bCs/>
          <w:color w:val="000000"/>
          <w:sz w:val="20"/>
          <w:szCs w:val="20"/>
        </w:rPr>
        <w:t>1</w:t>
      </w:r>
      <w:r w:rsidR="009974E0">
        <w:rPr>
          <w:rFonts w:ascii="Arial" w:hAnsi="Arial" w:cs="Arial"/>
          <w:bCs/>
          <w:color w:val="000000"/>
          <w:sz w:val="20"/>
          <w:szCs w:val="20"/>
        </w:rPr>
        <w:t>3</w:t>
      </w:r>
      <w:r w:rsidR="009974E0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796FE6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at </w:t>
      </w:r>
      <w:r w:rsidR="00552A1B" w:rsidRPr="00A21357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9974E0">
        <w:rPr>
          <w:rFonts w:ascii="Arial" w:eastAsia="Arial" w:hAnsi="Arial" w:cs="Arial"/>
          <w:sz w:val="20"/>
          <w:szCs w:val="20"/>
        </w:rPr>
        <w:t>InterContinental Hote</w:t>
      </w:r>
      <w:r w:rsidR="00F6748E" w:rsidRPr="00F6748E">
        <w:rPr>
          <w:rFonts w:ascii="Arial" w:eastAsia="Arial" w:hAnsi="Arial" w:cs="Arial"/>
          <w:sz w:val="20"/>
          <w:szCs w:val="20"/>
        </w:rPr>
        <w:t>l in</w:t>
      </w:r>
      <w:r w:rsidR="005B1743">
        <w:rPr>
          <w:rFonts w:ascii="Arial" w:eastAsia="Arial" w:hAnsi="Arial" w:cs="Arial"/>
          <w:sz w:val="20"/>
          <w:szCs w:val="20"/>
        </w:rPr>
        <w:t xml:space="preserve"> </w:t>
      </w:r>
      <w:r w:rsidR="009974E0">
        <w:rPr>
          <w:rFonts w:ascii="Arial" w:eastAsia="Arial" w:hAnsi="Arial" w:cs="Arial"/>
          <w:sz w:val="20"/>
          <w:szCs w:val="20"/>
        </w:rPr>
        <w:t>Kansas City</w:t>
      </w:r>
      <w:r w:rsidR="00F6748E" w:rsidRPr="00F6748E">
        <w:rPr>
          <w:rFonts w:ascii="Arial" w:eastAsia="Arial" w:hAnsi="Arial" w:cs="Arial"/>
          <w:sz w:val="20"/>
          <w:szCs w:val="20"/>
        </w:rPr>
        <w:t>, Mi</w:t>
      </w:r>
      <w:r w:rsidR="009974E0">
        <w:rPr>
          <w:rFonts w:ascii="Arial" w:eastAsia="Arial" w:hAnsi="Arial" w:cs="Arial"/>
          <w:sz w:val="20"/>
          <w:szCs w:val="20"/>
        </w:rPr>
        <w:t>ssouri</w:t>
      </w:r>
      <w:r w:rsidR="00237441">
        <w:rPr>
          <w:rFonts w:ascii="Arial" w:eastAsia="Arial" w:hAnsi="Arial" w:cs="Arial"/>
          <w:sz w:val="20"/>
          <w:szCs w:val="20"/>
        </w:rPr>
        <w:t>.</w:t>
      </w:r>
    </w:p>
    <w:p w14:paraId="47FF86BC" w14:textId="77777777" w:rsidR="00371120" w:rsidRPr="00A21357" w:rsidRDefault="00371120" w:rsidP="005040DF">
      <w:pPr>
        <w:autoSpaceDE w:val="0"/>
        <w:autoSpaceDN w:val="0"/>
        <w:adjustRightInd w:val="0"/>
        <w:ind w:left="20" w:right="340"/>
        <w:rPr>
          <w:rFonts w:ascii="Arial" w:hAnsi="Arial" w:cs="Arial"/>
          <w:color w:val="000000"/>
          <w:sz w:val="20"/>
          <w:szCs w:val="20"/>
        </w:rPr>
      </w:pPr>
    </w:p>
    <w:p w14:paraId="30E0B722" w14:textId="75BBBC30" w:rsidR="00371120" w:rsidRPr="00A21357" w:rsidRDefault="007F78C6" w:rsidP="005040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>We agree t</w:t>
      </w:r>
      <w:r w:rsidR="00635AEC" w:rsidRPr="00A21357">
        <w:rPr>
          <w:rFonts w:ascii="Arial" w:hAnsi="Arial" w:cs="Arial"/>
          <w:bCs/>
          <w:color w:val="000000"/>
          <w:sz w:val="20"/>
          <w:szCs w:val="20"/>
        </w:rPr>
        <w:t>o pay an exhibitor's fee of $1,200</w:t>
      </w:r>
      <w:r w:rsidR="00E909F4" w:rsidRPr="00A21357">
        <w:rPr>
          <w:rFonts w:ascii="Arial" w:hAnsi="Arial" w:cs="Arial"/>
          <w:bCs/>
          <w:color w:val="000000"/>
          <w:sz w:val="20"/>
          <w:szCs w:val="20"/>
        </w:rPr>
        <w:t>, which will include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one tabl</w:t>
      </w:r>
      <w:r w:rsidR="001236B8" w:rsidRPr="00A21357">
        <w:rPr>
          <w:rFonts w:ascii="Arial" w:hAnsi="Arial" w:cs="Arial"/>
          <w:bCs/>
          <w:color w:val="000000"/>
          <w:sz w:val="20"/>
          <w:szCs w:val="20"/>
        </w:rPr>
        <w:t xml:space="preserve">e, two chairs, </w:t>
      </w:r>
      <w:r w:rsidR="00154FAC" w:rsidRPr="00A21357">
        <w:rPr>
          <w:rFonts w:ascii="Arial" w:hAnsi="Arial" w:cs="Arial"/>
          <w:bCs/>
          <w:color w:val="000000"/>
          <w:sz w:val="20"/>
          <w:szCs w:val="20"/>
        </w:rPr>
        <w:t xml:space="preserve">and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one </w:t>
      </w:r>
      <w:r w:rsidR="001236B8" w:rsidRPr="00A21357">
        <w:rPr>
          <w:rFonts w:ascii="Arial" w:hAnsi="Arial" w:cs="Arial"/>
          <w:bCs/>
          <w:color w:val="000000"/>
          <w:sz w:val="20"/>
          <w:szCs w:val="20"/>
        </w:rPr>
        <w:t>signboard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. Up to two registrations, </w:t>
      </w:r>
      <w:r w:rsidR="00E80BDC" w:rsidRPr="00A21357">
        <w:rPr>
          <w:rFonts w:ascii="Arial" w:hAnsi="Arial" w:cs="Arial"/>
          <w:bCs/>
          <w:color w:val="000000"/>
          <w:sz w:val="20"/>
          <w:szCs w:val="20"/>
        </w:rPr>
        <w:t xml:space="preserve">two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 xml:space="preserve">Thursday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luncheon tickets</w:t>
      </w:r>
      <w:r w:rsidR="00D1295F" w:rsidRPr="00A21357">
        <w:rPr>
          <w:rFonts w:ascii="Arial" w:hAnsi="Arial" w:cs="Arial"/>
          <w:bCs/>
          <w:color w:val="000000"/>
          <w:sz w:val="20"/>
          <w:szCs w:val="20"/>
        </w:rPr>
        <w:t>,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E80BDC" w:rsidRPr="00A21357">
        <w:rPr>
          <w:rFonts w:ascii="Arial" w:hAnsi="Arial" w:cs="Arial"/>
          <w:bCs/>
          <w:color w:val="000000"/>
          <w:sz w:val="20"/>
          <w:szCs w:val="20"/>
        </w:rPr>
        <w:t xml:space="preserve">two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 xml:space="preserve">Thursday evening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gala tickets will also be provided</w:t>
      </w:r>
      <w:r w:rsidR="000B2CA4" w:rsidRPr="00A21357">
        <w:rPr>
          <w:rFonts w:ascii="Arial" w:hAnsi="Arial" w:cs="Arial"/>
          <w:bCs/>
          <w:color w:val="000000"/>
          <w:sz w:val="20"/>
          <w:szCs w:val="20"/>
        </w:rPr>
        <w:t>.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03EB" w:rsidRPr="00A21357">
        <w:rPr>
          <w:rFonts w:ascii="Arial" w:hAnsi="Arial" w:cs="Arial"/>
          <w:bCs/>
          <w:color w:val="000000"/>
          <w:sz w:val="20"/>
          <w:szCs w:val="20"/>
        </w:rPr>
        <w:t xml:space="preserve">Additional registrations may be purchased at a </w:t>
      </w:r>
      <w:r w:rsidR="004403EB" w:rsidRPr="00025DA9">
        <w:rPr>
          <w:rFonts w:ascii="Arial" w:hAnsi="Arial" w:cs="Arial"/>
          <w:bCs/>
          <w:color w:val="000000"/>
          <w:sz w:val="20"/>
          <w:szCs w:val="20"/>
        </w:rPr>
        <w:t xml:space="preserve">cost of </w:t>
      </w:r>
      <w:r w:rsidR="00237441">
        <w:rPr>
          <w:rFonts w:ascii="Arial" w:hAnsi="Arial" w:cs="Arial"/>
          <w:bCs/>
          <w:color w:val="000000"/>
          <w:sz w:val="20"/>
          <w:szCs w:val="20"/>
        </w:rPr>
        <w:t>$300</w:t>
      </w:r>
      <w:r w:rsidR="0063711E" w:rsidRPr="00A21357">
        <w:rPr>
          <w:rFonts w:ascii="Arial" w:hAnsi="Arial" w:cs="Arial"/>
          <w:bCs/>
          <w:color w:val="000000"/>
          <w:sz w:val="20"/>
          <w:szCs w:val="20"/>
        </w:rPr>
        <w:t xml:space="preserve"> – additional luncheon tickets and gala tickets are </w:t>
      </w:r>
      <w:r w:rsidR="00CB6BEB" w:rsidRPr="00A21357">
        <w:rPr>
          <w:rFonts w:ascii="Arial" w:hAnsi="Arial" w:cs="Arial"/>
          <w:bCs/>
          <w:color w:val="000000"/>
          <w:sz w:val="20"/>
          <w:szCs w:val="20"/>
        </w:rPr>
        <w:t xml:space="preserve">also </w:t>
      </w:r>
      <w:r w:rsidR="0063711E" w:rsidRPr="00A21357">
        <w:rPr>
          <w:rFonts w:ascii="Arial" w:hAnsi="Arial" w:cs="Arial"/>
          <w:bCs/>
          <w:color w:val="000000"/>
          <w:sz w:val="20"/>
          <w:szCs w:val="20"/>
        </w:rPr>
        <w:t xml:space="preserve">available for purchase. 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 xml:space="preserve">The exhibitors are welcome to attend the </w:t>
      </w:r>
      <w:r w:rsidR="00921FD7" w:rsidRPr="00A21357">
        <w:rPr>
          <w:rFonts w:ascii="Arial" w:hAnsi="Arial" w:cs="Arial"/>
          <w:bCs/>
          <w:color w:val="000000"/>
          <w:sz w:val="20"/>
          <w:szCs w:val="20"/>
        </w:rPr>
        <w:t xml:space="preserve">scientific 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 xml:space="preserve">sessions and hospitality hours.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Any and all other expenses shall be the responsibility of the exhibitor.</w:t>
      </w:r>
    </w:p>
    <w:p w14:paraId="37DE6F37" w14:textId="77777777" w:rsidR="007F78C6" w:rsidRPr="00A21357" w:rsidRDefault="007F78C6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B5D5EFA" w14:textId="783C4D67" w:rsidR="007F78C6" w:rsidRPr="00A21357" w:rsidRDefault="007F78C6" w:rsidP="005040DF">
      <w:pPr>
        <w:autoSpaceDE w:val="0"/>
        <w:autoSpaceDN w:val="0"/>
        <w:adjustRightInd w:val="0"/>
        <w:ind w:right="200"/>
        <w:rPr>
          <w:rFonts w:ascii="Arial" w:hAnsi="Arial" w:cs="Arial"/>
          <w:bCs/>
          <w:color w:val="000000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Exhibitors </w:t>
      </w:r>
      <w:r w:rsidR="00E80BDC" w:rsidRPr="00A21357">
        <w:rPr>
          <w:rFonts w:ascii="Arial" w:hAnsi="Arial" w:cs="Arial"/>
          <w:bCs/>
          <w:color w:val="000000"/>
          <w:sz w:val="20"/>
          <w:szCs w:val="20"/>
        </w:rPr>
        <w:t>will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set up their booths on Wednesday </w:t>
      </w:r>
      <w:r w:rsidR="00AD3E19" w:rsidRPr="00A21357">
        <w:rPr>
          <w:rFonts w:ascii="Arial" w:hAnsi="Arial" w:cs="Arial"/>
          <w:bCs/>
          <w:color w:val="000000"/>
          <w:sz w:val="20"/>
          <w:szCs w:val="20"/>
        </w:rPr>
        <w:t>afternoon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9974E0">
        <w:rPr>
          <w:rFonts w:ascii="Arial" w:hAnsi="Arial" w:cs="Arial"/>
          <w:bCs/>
          <w:color w:val="000000"/>
          <w:sz w:val="20"/>
          <w:szCs w:val="20"/>
        </w:rPr>
        <w:t xml:space="preserve">September </w:t>
      </w:r>
      <w:r w:rsidR="00611223">
        <w:rPr>
          <w:rFonts w:ascii="Arial" w:hAnsi="Arial" w:cs="Arial"/>
          <w:bCs/>
          <w:color w:val="000000"/>
          <w:sz w:val="20"/>
          <w:szCs w:val="20"/>
        </w:rPr>
        <w:t>11</w:t>
      </w:r>
      <w:r w:rsidR="00E20CEF" w:rsidRPr="00E20CEF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D61126" w:rsidRPr="00A21357">
        <w:rPr>
          <w:rFonts w:ascii="Arial" w:hAnsi="Arial" w:cs="Arial"/>
          <w:bCs/>
          <w:color w:val="000000"/>
          <w:sz w:val="20"/>
          <w:szCs w:val="20"/>
        </w:rPr>
        <w:t>, 202</w:t>
      </w:r>
      <w:r w:rsidR="00611223">
        <w:rPr>
          <w:rFonts w:ascii="Arial" w:hAnsi="Arial" w:cs="Arial"/>
          <w:bCs/>
          <w:color w:val="000000"/>
          <w:sz w:val="20"/>
          <w:szCs w:val="20"/>
        </w:rPr>
        <w:t>4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. The exhibit</w:t>
      </w:r>
      <w:r w:rsidR="0080112A">
        <w:rPr>
          <w:rFonts w:ascii="Arial" w:hAnsi="Arial" w:cs="Arial"/>
          <w:bCs/>
          <w:color w:val="000000"/>
          <w:sz w:val="20"/>
          <w:szCs w:val="20"/>
        </w:rPr>
        <w:t>or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area will be open to the conference attendees Wednesday evening</w:t>
      </w:r>
      <w:r w:rsidR="00890643">
        <w:rPr>
          <w:rFonts w:ascii="Arial" w:hAnsi="Arial" w:cs="Arial"/>
          <w:bCs/>
          <w:color w:val="000000"/>
          <w:sz w:val="20"/>
          <w:szCs w:val="20"/>
        </w:rPr>
        <w:t xml:space="preserve"> and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A3640" w:rsidRPr="00025DA9">
        <w:rPr>
          <w:rFonts w:ascii="Arial" w:hAnsi="Arial" w:cs="Arial"/>
          <w:bCs/>
          <w:color w:val="000000"/>
          <w:sz w:val="20"/>
          <w:szCs w:val="20"/>
        </w:rPr>
        <w:t>all-day</w:t>
      </w:r>
      <w:r w:rsidRPr="00025DA9">
        <w:rPr>
          <w:rFonts w:ascii="Arial" w:hAnsi="Arial" w:cs="Arial"/>
          <w:bCs/>
          <w:color w:val="000000"/>
          <w:sz w:val="20"/>
          <w:szCs w:val="20"/>
        </w:rPr>
        <w:t xml:space="preserve"> Thursday</w:t>
      </w:r>
      <w:r w:rsidR="004A3640" w:rsidRPr="00025DA9">
        <w:rPr>
          <w:rFonts w:ascii="Arial" w:hAnsi="Arial" w:cs="Arial"/>
          <w:bCs/>
          <w:color w:val="000000"/>
          <w:sz w:val="20"/>
          <w:szCs w:val="20"/>
        </w:rPr>
        <w:t xml:space="preserve"> including breakfast with exhibitors</w:t>
      </w:r>
      <w:r w:rsidR="0080112A" w:rsidRPr="00025DA9">
        <w:rPr>
          <w:rFonts w:ascii="Arial" w:hAnsi="Arial" w:cs="Arial"/>
          <w:bCs/>
          <w:color w:val="000000"/>
          <w:sz w:val="20"/>
          <w:szCs w:val="20"/>
        </w:rPr>
        <w:t>, the</w:t>
      </w:r>
      <w:r w:rsidR="004A3640" w:rsidRPr="00025DA9">
        <w:rPr>
          <w:rFonts w:ascii="Arial" w:hAnsi="Arial" w:cs="Arial"/>
          <w:bCs/>
          <w:color w:val="000000"/>
          <w:sz w:val="20"/>
          <w:szCs w:val="20"/>
        </w:rPr>
        <w:t xml:space="preserve"> Thursday morning</w:t>
      </w:r>
      <w:r w:rsidR="0080112A" w:rsidRPr="00025DA9">
        <w:rPr>
          <w:rFonts w:ascii="Arial" w:hAnsi="Arial" w:cs="Arial"/>
          <w:bCs/>
          <w:color w:val="000000"/>
          <w:sz w:val="20"/>
          <w:szCs w:val="20"/>
        </w:rPr>
        <w:t xml:space="preserve"> break</w:t>
      </w:r>
      <w:r w:rsidR="007A4CFD" w:rsidRPr="00025DA9">
        <w:rPr>
          <w:rFonts w:ascii="Arial" w:hAnsi="Arial" w:cs="Arial"/>
          <w:bCs/>
          <w:color w:val="000000"/>
          <w:sz w:val="20"/>
          <w:szCs w:val="20"/>
        </w:rPr>
        <w:t xml:space="preserve"> and Thursday afternoon</w:t>
      </w:r>
      <w:r w:rsidR="007E769D" w:rsidRPr="00025DA9">
        <w:rPr>
          <w:rFonts w:ascii="Arial" w:hAnsi="Arial" w:cs="Arial"/>
          <w:bCs/>
          <w:color w:val="000000"/>
          <w:sz w:val="20"/>
          <w:szCs w:val="20"/>
        </w:rPr>
        <w:t xml:space="preserve"> break</w:t>
      </w:r>
      <w:r w:rsidR="00890643" w:rsidRPr="00025DA9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890643" w:rsidRPr="00025DA9">
        <w:rPr>
          <w:rFonts w:ascii="Arial" w:hAnsi="Arial" w:cs="Arial"/>
          <w:bCs/>
          <w:sz w:val="20"/>
          <w:szCs w:val="20"/>
        </w:rPr>
        <w:t xml:space="preserve">There will not be a Friday </w:t>
      </w:r>
      <w:r w:rsidRPr="00025DA9">
        <w:rPr>
          <w:rFonts w:ascii="Arial" w:hAnsi="Arial" w:cs="Arial"/>
          <w:bCs/>
          <w:sz w:val="20"/>
          <w:szCs w:val="20"/>
        </w:rPr>
        <w:t>morning</w:t>
      </w:r>
      <w:r w:rsidR="00890643" w:rsidRPr="00025DA9">
        <w:rPr>
          <w:rFonts w:ascii="Arial" w:hAnsi="Arial" w:cs="Arial"/>
          <w:bCs/>
          <w:sz w:val="20"/>
          <w:szCs w:val="20"/>
        </w:rPr>
        <w:t xml:space="preserve"> event this year</w:t>
      </w:r>
      <w:r w:rsidR="00354D38" w:rsidRPr="00025DA9">
        <w:rPr>
          <w:rFonts w:ascii="Arial" w:hAnsi="Arial" w:cs="Arial"/>
          <w:bCs/>
          <w:sz w:val="20"/>
          <w:szCs w:val="20"/>
        </w:rPr>
        <w:t>, so exhibitors are welcome to tear down either Thursday evening or Friday Morning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. A tentative schedule of the ex</w:t>
      </w:r>
      <w:r w:rsidR="00B70EE7" w:rsidRPr="00A21357">
        <w:rPr>
          <w:rFonts w:ascii="Arial" w:hAnsi="Arial" w:cs="Arial"/>
          <w:bCs/>
          <w:color w:val="000000"/>
          <w:sz w:val="20"/>
          <w:szCs w:val="20"/>
        </w:rPr>
        <w:t xml:space="preserve">hibit hours </w:t>
      </w:r>
      <w:r w:rsidR="00AF458F" w:rsidRPr="00A21357">
        <w:rPr>
          <w:rFonts w:ascii="Arial" w:hAnsi="Arial" w:cs="Arial"/>
          <w:bCs/>
          <w:color w:val="000000"/>
          <w:sz w:val="20"/>
          <w:szCs w:val="20"/>
        </w:rPr>
        <w:t xml:space="preserve">can be found on the </w:t>
      </w:r>
      <w:r w:rsidR="00E80BDC" w:rsidRPr="00A21357">
        <w:rPr>
          <w:rFonts w:ascii="Arial" w:hAnsi="Arial" w:cs="Arial"/>
          <w:bCs/>
          <w:color w:val="000000"/>
          <w:sz w:val="20"/>
          <w:szCs w:val="20"/>
        </w:rPr>
        <w:t>Exhibitor Information Page</w:t>
      </w:r>
      <w:r w:rsidR="0082047C" w:rsidRPr="00A2135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811A064" w14:textId="77777777" w:rsidR="0026642C" w:rsidRPr="001A0208" w:rsidRDefault="0026642C" w:rsidP="005040DF">
      <w:pPr>
        <w:autoSpaceDE w:val="0"/>
        <w:autoSpaceDN w:val="0"/>
        <w:adjustRightInd w:val="0"/>
        <w:ind w:right="120"/>
        <w:rPr>
          <w:rFonts w:ascii="Arial" w:hAnsi="Arial" w:cs="Arial"/>
          <w:color w:val="000000"/>
          <w:sz w:val="20"/>
          <w:szCs w:val="20"/>
        </w:rPr>
      </w:pPr>
    </w:p>
    <w:p w14:paraId="57431B08" w14:textId="77777777" w:rsidR="0036260C" w:rsidRPr="00A15677" w:rsidRDefault="00CB780C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Company _____________</w:t>
      </w:r>
      <w:r w:rsidR="0099261D" w:rsidRPr="00A15677">
        <w:rPr>
          <w:rFonts w:ascii="Arial" w:hAnsi="Arial" w:cs="Arial"/>
          <w:color w:val="000000"/>
          <w:sz w:val="21"/>
          <w:szCs w:val="21"/>
        </w:rPr>
        <w:t>_____</w:t>
      </w:r>
      <w:r w:rsidRPr="00A15677">
        <w:rPr>
          <w:rFonts w:ascii="Arial" w:hAnsi="Arial" w:cs="Arial"/>
          <w:color w:val="000000"/>
          <w:sz w:val="21"/>
          <w:szCs w:val="21"/>
        </w:rPr>
        <w:t>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_______________</w:t>
      </w:r>
      <w:r w:rsidRPr="00A15677">
        <w:rPr>
          <w:rFonts w:ascii="Arial" w:hAnsi="Arial" w:cs="Arial"/>
          <w:color w:val="000000"/>
          <w:sz w:val="21"/>
          <w:szCs w:val="21"/>
        </w:rPr>
        <w:t>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</w:t>
      </w:r>
    </w:p>
    <w:p w14:paraId="4470E1BD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Address ______________</w:t>
      </w:r>
      <w:r w:rsidR="00203101" w:rsidRPr="00A15677">
        <w:rPr>
          <w:rFonts w:ascii="Arial" w:hAnsi="Arial" w:cs="Arial"/>
          <w:color w:val="000000"/>
          <w:sz w:val="21"/>
          <w:szCs w:val="21"/>
        </w:rPr>
        <w:t>__</w:t>
      </w:r>
      <w:r w:rsidRPr="00A15677">
        <w:rPr>
          <w:rFonts w:ascii="Arial" w:hAnsi="Arial" w:cs="Arial"/>
          <w:color w:val="000000"/>
          <w:sz w:val="21"/>
          <w:szCs w:val="21"/>
        </w:rPr>
        <w:t>_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_________________________</w:t>
      </w:r>
      <w:r w:rsidRPr="00A15677">
        <w:rPr>
          <w:rFonts w:ascii="Arial" w:hAnsi="Arial" w:cs="Arial"/>
          <w:color w:val="000000"/>
          <w:sz w:val="21"/>
          <w:szCs w:val="21"/>
        </w:rPr>
        <w:t>____________</w:t>
      </w:r>
    </w:p>
    <w:p w14:paraId="3990F5B7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Phone Number __________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_______________</w:t>
      </w:r>
    </w:p>
    <w:p w14:paraId="092F3018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Email Address ___________________________________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</w:t>
      </w:r>
    </w:p>
    <w:p w14:paraId="7254CE8D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Authorized Signature ____________________________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</w:t>
      </w:r>
      <w:r w:rsidRPr="00A15677">
        <w:rPr>
          <w:rFonts w:ascii="Arial" w:hAnsi="Arial" w:cs="Arial"/>
          <w:color w:val="000000"/>
          <w:sz w:val="21"/>
          <w:szCs w:val="21"/>
        </w:rPr>
        <w:t xml:space="preserve">   Date ______</w:t>
      </w:r>
      <w:r w:rsidR="00203101" w:rsidRPr="00A15677">
        <w:rPr>
          <w:rFonts w:ascii="Arial" w:hAnsi="Arial" w:cs="Arial"/>
          <w:color w:val="000000"/>
          <w:sz w:val="21"/>
          <w:szCs w:val="21"/>
        </w:rPr>
        <w:t>_</w:t>
      </w:r>
      <w:r w:rsidRPr="00A15677">
        <w:rPr>
          <w:rFonts w:ascii="Arial" w:hAnsi="Arial" w:cs="Arial"/>
          <w:color w:val="000000"/>
          <w:sz w:val="21"/>
          <w:szCs w:val="21"/>
        </w:rPr>
        <w:t>_________</w:t>
      </w:r>
    </w:p>
    <w:p w14:paraId="3A84DC27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</w:p>
    <w:p w14:paraId="15FE916C" w14:textId="77777777" w:rsidR="0099261D" w:rsidRPr="00A15677" w:rsidRDefault="0099261D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  <w:u w:val="single"/>
        </w:rPr>
      </w:pPr>
      <w:r w:rsidRPr="00A15677">
        <w:rPr>
          <w:rFonts w:ascii="Arial" w:hAnsi="Arial" w:cs="Arial"/>
          <w:color w:val="000000"/>
          <w:sz w:val="21"/>
          <w:szCs w:val="21"/>
          <w:u w:val="single"/>
        </w:rPr>
        <w:t>Contact Person Information:</w:t>
      </w:r>
    </w:p>
    <w:p w14:paraId="621D9A20" w14:textId="77777777" w:rsidR="0036260C" w:rsidRPr="00A15677" w:rsidRDefault="0099261D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Name ______</w:t>
      </w:r>
      <w:r w:rsidR="001A0208" w:rsidRPr="00A15677">
        <w:rPr>
          <w:rFonts w:ascii="Arial" w:hAnsi="Arial" w:cs="Arial"/>
          <w:color w:val="000000"/>
          <w:sz w:val="21"/>
          <w:szCs w:val="21"/>
        </w:rPr>
        <w:t>____</w:t>
      </w:r>
      <w:r w:rsidRPr="00A15677">
        <w:rPr>
          <w:rFonts w:ascii="Arial" w:hAnsi="Arial" w:cs="Arial"/>
          <w:color w:val="000000"/>
          <w:sz w:val="21"/>
          <w:szCs w:val="21"/>
        </w:rPr>
        <w:t>________</w:t>
      </w:r>
      <w:r w:rsidR="002218BA" w:rsidRPr="00A15677">
        <w:rPr>
          <w:rFonts w:ascii="Arial" w:hAnsi="Arial" w:cs="Arial"/>
          <w:color w:val="000000"/>
          <w:sz w:val="21"/>
          <w:szCs w:val="21"/>
        </w:rPr>
        <w:t>___</w:t>
      </w:r>
      <w:r w:rsidRPr="00A15677">
        <w:rPr>
          <w:rFonts w:ascii="Arial" w:hAnsi="Arial" w:cs="Arial"/>
          <w:color w:val="000000"/>
          <w:sz w:val="21"/>
          <w:szCs w:val="21"/>
        </w:rPr>
        <w:t>_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_______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</w:t>
      </w:r>
      <w:r w:rsidRPr="00A15677">
        <w:rPr>
          <w:rFonts w:ascii="Arial" w:hAnsi="Arial" w:cs="Arial"/>
          <w:color w:val="000000"/>
          <w:sz w:val="21"/>
          <w:szCs w:val="21"/>
        </w:rPr>
        <w:t>___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</w:t>
      </w:r>
    </w:p>
    <w:p w14:paraId="24AE98D1" w14:textId="77777777" w:rsidR="0099261D" w:rsidRPr="00A15677" w:rsidRDefault="0099261D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Phone Number _________</w:t>
      </w:r>
      <w:r w:rsidR="001A0208" w:rsidRPr="00A15677">
        <w:rPr>
          <w:rFonts w:ascii="Arial" w:hAnsi="Arial" w:cs="Arial"/>
          <w:color w:val="000000"/>
          <w:sz w:val="21"/>
          <w:szCs w:val="21"/>
        </w:rPr>
        <w:t>__</w:t>
      </w:r>
      <w:r w:rsidR="002218BA" w:rsidRPr="00A15677">
        <w:rPr>
          <w:rFonts w:ascii="Arial" w:hAnsi="Arial" w:cs="Arial"/>
          <w:color w:val="000000"/>
          <w:sz w:val="21"/>
          <w:szCs w:val="21"/>
        </w:rPr>
        <w:t>____</w:t>
      </w:r>
      <w:r w:rsidR="001A0208" w:rsidRPr="00A15677">
        <w:rPr>
          <w:rFonts w:ascii="Arial" w:hAnsi="Arial" w:cs="Arial"/>
          <w:color w:val="000000"/>
          <w:sz w:val="21"/>
          <w:szCs w:val="21"/>
        </w:rPr>
        <w:t>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</w:t>
      </w:r>
      <w:r w:rsidRPr="00A15677">
        <w:rPr>
          <w:rFonts w:ascii="Arial" w:hAnsi="Arial" w:cs="Arial"/>
          <w:color w:val="000000"/>
          <w:sz w:val="21"/>
          <w:szCs w:val="21"/>
        </w:rPr>
        <w:t>_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__</w:t>
      </w:r>
      <w:r w:rsidRPr="00A15677">
        <w:rPr>
          <w:rFonts w:ascii="Arial" w:hAnsi="Arial" w:cs="Arial"/>
          <w:color w:val="000000"/>
          <w:sz w:val="21"/>
          <w:szCs w:val="21"/>
        </w:rPr>
        <w:t>___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_</w:t>
      </w:r>
    </w:p>
    <w:p w14:paraId="59293F93" w14:textId="77777777" w:rsidR="0099261D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Email Address __________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_____________________________</w:t>
      </w:r>
    </w:p>
    <w:p w14:paraId="1E78C657" w14:textId="77777777" w:rsidR="00261458" w:rsidRPr="00A15677" w:rsidRDefault="0099261D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# of Booth Representatives 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</w:t>
      </w:r>
      <w:r w:rsidR="002218BA" w:rsidRPr="00A15677">
        <w:rPr>
          <w:rFonts w:ascii="Arial" w:hAnsi="Arial" w:cs="Arial"/>
          <w:color w:val="000000"/>
          <w:sz w:val="21"/>
          <w:szCs w:val="21"/>
        </w:rPr>
        <w:t>___</w:t>
      </w:r>
      <w:r w:rsidR="00491989" w:rsidRPr="00A15677">
        <w:rPr>
          <w:rFonts w:ascii="Arial" w:hAnsi="Arial" w:cs="Arial"/>
          <w:color w:val="000000"/>
          <w:sz w:val="21"/>
          <w:szCs w:val="21"/>
        </w:rPr>
        <w:tab/>
      </w:r>
      <w:r w:rsidR="00491989" w:rsidRPr="00A15677">
        <w:rPr>
          <w:rFonts w:ascii="Arial" w:hAnsi="Arial" w:cs="Arial"/>
          <w:color w:val="000000"/>
          <w:sz w:val="21"/>
          <w:szCs w:val="21"/>
        </w:rPr>
        <w:tab/>
      </w:r>
    </w:p>
    <w:p w14:paraId="1A5DCC94" w14:textId="77777777" w:rsidR="00491989" w:rsidRPr="00A15677" w:rsidRDefault="00491989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 xml:space="preserve"># of </w:t>
      </w:r>
      <w:r w:rsidR="003A2082" w:rsidRPr="00A15677">
        <w:rPr>
          <w:rFonts w:ascii="Arial" w:hAnsi="Arial" w:cs="Arial"/>
          <w:color w:val="000000"/>
          <w:sz w:val="21"/>
          <w:szCs w:val="21"/>
        </w:rPr>
        <w:t>Thursday luncheon tickets</w:t>
      </w:r>
      <w:r w:rsidRPr="00A15677">
        <w:rPr>
          <w:rFonts w:ascii="Arial" w:hAnsi="Arial" w:cs="Arial"/>
          <w:color w:val="000000"/>
          <w:sz w:val="21"/>
          <w:szCs w:val="21"/>
        </w:rPr>
        <w:t xml:space="preserve"> _____</w:t>
      </w:r>
      <w:r w:rsidR="00261458" w:rsidRPr="00A15677">
        <w:rPr>
          <w:rFonts w:ascii="Arial" w:hAnsi="Arial" w:cs="Arial"/>
          <w:color w:val="000000"/>
          <w:sz w:val="21"/>
          <w:szCs w:val="21"/>
        </w:rPr>
        <w:t xml:space="preserve">  </w:t>
      </w:r>
      <w:r w:rsidRPr="00A15677">
        <w:rPr>
          <w:rFonts w:ascii="Arial" w:hAnsi="Arial" w:cs="Arial"/>
          <w:color w:val="000000"/>
          <w:sz w:val="21"/>
          <w:szCs w:val="21"/>
        </w:rPr>
        <w:t># of Thursday night Gala Tickets ____</w:t>
      </w:r>
    </w:p>
    <w:p w14:paraId="1B7DFC7F" w14:textId="77777777" w:rsidR="0099261D" w:rsidRPr="00A15677" w:rsidRDefault="002218B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Rep Names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 xml:space="preserve"> (to appear on badges) 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ab/>
      </w:r>
      <w:r w:rsidR="0036260C" w:rsidRPr="00A15677">
        <w:rPr>
          <w:rFonts w:ascii="Arial" w:hAnsi="Arial" w:cs="Arial"/>
          <w:color w:val="000000"/>
          <w:sz w:val="21"/>
          <w:szCs w:val="21"/>
        </w:rPr>
        <w:t>__</w:t>
      </w:r>
      <w:r w:rsidRPr="00A15677">
        <w:rPr>
          <w:rFonts w:ascii="Arial" w:hAnsi="Arial" w:cs="Arial"/>
          <w:color w:val="000000"/>
          <w:sz w:val="21"/>
          <w:szCs w:val="21"/>
        </w:rPr>
        <w:t>______</w:t>
      </w:r>
      <w:r w:rsidR="00D06833" w:rsidRPr="00A15677">
        <w:rPr>
          <w:rFonts w:ascii="Arial" w:hAnsi="Arial" w:cs="Arial"/>
          <w:color w:val="000000"/>
          <w:sz w:val="21"/>
          <w:szCs w:val="21"/>
        </w:rPr>
        <w:t>___________</w:t>
      </w:r>
      <w:r w:rsidRPr="00A15677">
        <w:rPr>
          <w:rFonts w:ascii="Arial" w:hAnsi="Arial" w:cs="Arial"/>
          <w:color w:val="000000"/>
          <w:sz w:val="21"/>
          <w:szCs w:val="21"/>
        </w:rPr>
        <w:t>_</w:t>
      </w:r>
      <w:r w:rsidR="00D06833" w:rsidRPr="00A15677">
        <w:rPr>
          <w:rFonts w:ascii="Arial" w:hAnsi="Arial" w:cs="Arial"/>
          <w:color w:val="000000"/>
          <w:sz w:val="21"/>
          <w:szCs w:val="21"/>
        </w:rPr>
        <w:t>_____</w:t>
      </w:r>
      <w:r w:rsidR="00203101" w:rsidRPr="00A15677">
        <w:rPr>
          <w:rFonts w:ascii="Arial" w:hAnsi="Arial" w:cs="Arial"/>
          <w:color w:val="000000"/>
          <w:sz w:val="21"/>
          <w:szCs w:val="21"/>
        </w:rPr>
        <w:t>______</w:t>
      </w:r>
      <w:r w:rsidR="00D06833" w:rsidRPr="00A15677">
        <w:rPr>
          <w:rFonts w:ascii="Arial" w:hAnsi="Arial" w:cs="Arial"/>
          <w:color w:val="000000"/>
          <w:sz w:val="21"/>
          <w:szCs w:val="21"/>
        </w:rPr>
        <w:t>___</w:t>
      </w:r>
      <w:r w:rsidRPr="00A15677">
        <w:rPr>
          <w:rFonts w:ascii="Arial" w:hAnsi="Arial" w:cs="Arial"/>
          <w:color w:val="000000"/>
          <w:sz w:val="21"/>
          <w:szCs w:val="21"/>
        </w:rPr>
        <w:t>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_____</w:t>
      </w:r>
    </w:p>
    <w:p w14:paraId="4B4C467D" w14:textId="77777777" w:rsidR="002218BA" w:rsidRPr="00A15677" w:rsidRDefault="002218B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_____________________________</w:t>
      </w:r>
      <w:r w:rsidR="00203101" w:rsidRPr="00A15677">
        <w:rPr>
          <w:rFonts w:ascii="Arial" w:hAnsi="Arial" w:cs="Arial"/>
          <w:color w:val="000000"/>
          <w:sz w:val="21"/>
          <w:szCs w:val="21"/>
        </w:rPr>
        <w:t>_____</w:t>
      </w:r>
      <w:r w:rsidRPr="00A15677">
        <w:rPr>
          <w:rFonts w:ascii="Arial" w:hAnsi="Arial" w:cs="Arial"/>
          <w:color w:val="000000"/>
          <w:sz w:val="21"/>
          <w:szCs w:val="21"/>
        </w:rPr>
        <w:t>___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__</w:t>
      </w:r>
      <w:r w:rsidR="00261458" w:rsidRPr="00A15677">
        <w:rPr>
          <w:rFonts w:ascii="Arial" w:hAnsi="Arial" w:cs="Arial"/>
          <w:color w:val="000000"/>
          <w:sz w:val="21"/>
          <w:szCs w:val="21"/>
        </w:rPr>
        <w:t>_____________________________</w:t>
      </w:r>
    </w:p>
    <w:p w14:paraId="483905A6" w14:textId="77777777" w:rsidR="007C2840" w:rsidRPr="00A15677" w:rsidRDefault="007C2840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4E9A7BC8" w14:textId="77777777" w:rsidR="0099261D" w:rsidRPr="00A15677" w:rsidRDefault="002218B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 xml:space="preserve">Electrical Requirements? </w:t>
      </w:r>
      <w:r w:rsidR="00BB4F74" w:rsidRPr="00A15677">
        <w:rPr>
          <w:rFonts w:ascii="Arial" w:hAnsi="Arial" w:cs="Arial"/>
          <w:color w:val="000000"/>
          <w:sz w:val="21"/>
          <w:szCs w:val="21"/>
        </w:rPr>
        <w:t xml:space="preserve"> </w:t>
      </w:r>
      <w:r w:rsidR="003847BF" w:rsidRPr="00A15677">
        <w:rPr>
          <w:rFonts w:ascii="Arial" w:hAnsi="Arial" w:cs="Arial"/>
          <w:color w:val="000000"/>
          <w:sz w:val="21"/>
          <w:szCs w:val="21"/>
        </w:rPr>
        <w:t>□Y □</w:t>
      </w:r>
      <w:r w:rsidR="00BB4F74" w:rsidRPr="00A15677">
        <w:rPr>
          <w:rFonts w:ascii="Arial" w:hAnsi="Arial" w:cs="Arial"/>
          <w:color w:val="000000"/>
          <w:sz w:val="21"/>
          <w:szCs w:val="21"/>
        </w:rPr>
        <w:t>N (</w:t>
      </w:r>
      <w:r w:rsidRPr="00A15677">
        <w:rPr>
          <w:rFonts w:ascii="Arial" w:hAnsi="Arial" w:cs="Arial"/>
          <w:color w:val="000000"/>
          <w:sz w:val="21"/>
          <w:szCs w:val="21"/>
        </w:rPr>
        <w:t>specify) ________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___________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</w:t>
      </w:r>
      <w:r w:rsidR="001A0208" w:rsidRPr="00A15677">
        <w:rPr>
          <w:rFonts w:ascii="Arial" w:hAnsi="Arial" w:cs="Arial"/>
          <w:color w:val="000000"/>
          <w:sz w:val="21"/>
          <w:szCs w:val="21"/>
        </w:rPr>
        <w:t>__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_</w:t>
      </w:r>
      <w:r w:rsidR="003847BF" w:rsidRPr="00A15677">
        <w:rPr>
          <w:rFonts w:ascii="Arial" w:hAnsi="Arial" w:cs="Arial"/>
          <w:color w:val="000000"/>
          <w:sz w:val="21"/>
          <w:szCs w:val="21"/>
        </w:rPr>
        <w:t>__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_____</w:t>
      </w:r>
    </w:p>
    <w:p w14:paraId="178B96A1" w14:textId="77777777" w:rsidR="00EA5D9A" w:rsidRPr="00A15677" w:rsidRDefault="00EA5D9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  <w:sectPr w:rsidR="00EA5D9A" w:rsidRPr="00A15677" w:rsidSect="0036260C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 w:rsidRPr="00A15677">
        <w:rPr>
          <w:rFonts w:ascii="Arial" w:hAnsi="Arial" w:cs="Arial"/>
          <w:color w:val="000000"/>
          <w:sz w:val="21"/>
          <w:szCs w:val="21"/>
        </w:rPr>
        <w:t xml:space="preserve">Basic wireless Internet is included. </w:t>
      </w:r>
    </w:p>
    <w:p w14:paraId="611E5256" w14:textId="77777777" w:rsidR="007C2840" w:rsidRPr="001D0FD9" w:rsidRDefault="007C2840" w:rsidP="005040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6349A1C1" w14:textId="76BA21E4" w:rsidR="0026642C" w:rsidRPr="00A21357" w:rsidRDefault="007F78C6" w:rsidP="005040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Booth space will be assigned on a first-come, first-served basis and only </w:t>
      </w:r>
      <w:r w:rsidR="00D06833" w:rsidRPr="00A21357">
        <w:rPr>
          <w:rFonts w:ascii="Arial" w:hAnsi="Arial" w:cs="Arial"/>
          <w:bCs/>
          <w:color w:val="000000"/>
          <w:sz w:val="20"/>
          <w:szCs w:val="20"/>
        </w:rPr>
        <w:t>when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full payment is </w:t>
      </w:r>
      <w:r w:rsidR="00D06833" w:rsidRPr="00A21357">
        <w:rPr>
          <w:rFonts w:ascii="Arial" w:hAnsi="Arial" w:cs="Arial"/>
          <w:bCs/>
          <w:color w:val="000000"/>
          <w:sz w:val="20"/>
          <w:szCs w:val="20"/>
        </w:rPr>
        <w:t>made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26642C" w:rsidRPr="00A21357">
        <w:rPr>
          <w:rFonts w:ascii="Arial" w:hAnsi="Arial" w:cs="Arial"/>
          <w:b/>
          <w:bCs/>
          <w:color w:val="000000"/>
          <w:sz w:val="20"/>
          <w:szCs w:val="20"/>
        </w:rPr>
        <w:t>Please make check payable to MAFS, Inc.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 xml:space="preserve">  Be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advised that $100</w:t>
      </w:r>
      <w:r w:rsidR="00FA4337" w:rsidRPr="00A21357">
        <w:rPr>
          <w:rFonts w:ascii="Arial" w:hAnsi="Arial" w:cs="Arial"/>
          <w:bCs/>
          <w:color w:val="000000"/>
          <w:sz w:val="20"/>
          <w:szCs w:val="20"/>
        </w:rPr>
        <w:t xml:space="preserve"> of the exhibitor’s fee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is non-refundable and no ref</w:t>
      </w:r>
      <w:r w:rsidR="005D1E78" w:rsidRPr="00A21357">
        <w:rPr>
          <w:rFonts w:ascii="Arial" w:hAnsi="Arial" w:cs="Arial"/>
          <w:bCs/>
          <w:color w:val="000000"/>
          <w:sz w:val="20"/>
          <w:szCs w:val="20"/>
        </w:rPr>
        <w:t xml:space="preserve">unds will be made after </w:t>
      </w:r>
      <w:r w:rsidR="00611223">
        <w:rPr>
          <w:rFonts w:ascii="Arial" w:hAnsi="Arial" w:cs="Arial"/>
          <w:bCs/>
          <w:color w:val="000000"/>
          <w:sz w:val="20"/>
          <w:szCs w:val="20"/>
        </w:rPr>
        <w:t>August</w:t>
      </w:r>
      <w:r w:rsidR="005D1E78" w:rsidRPr="00025DA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506FA">
        <w:rPr>
          <w:rFonts w:ascii="Arial" w:hAnsi="Arial" w:cs="Arial"/>
          <w:bCs/>
          <w:color w:val="000000"/>
          <w:sz w:val="20"/>
          <w:szCs w:val="20"/>
        </w:rPr>
        <w:t>12</w:t>
      </w:r>
      <w:r w:rsidR="00611223" w:rsidRPr="00611223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BA33D1" w:rsidRPr="00025DA9">
        <w:rPr>
          <w:rFonts w:ascii="Arial" w:hAnsi="Arial" w:cs="Arial"/>
          <w:bCs/>
          <w:color w:val="000000"/>
          <w:sz w:val="20"/>
          <w:szCs w:val="20"/>
        </w:rPr>
        <w:t>, 202</w:t>
      </w:r>
      <w:r w:rsidR="00611223">
        <w:rPr>
          <w:rFonts w:ascii="Arial" w:hAnsi="Arial" w:cs="Arial"/>
          <w:bCs/>
          <w:color w:val="000000"/>
          <w:sz w:val="20"/>
          <w:szCs w:val="20"/>
        </w:rPr>
        <w:t>4</w:t>
      </w:r>
      <w:r w:rsidRPr="00025DA9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ACF5443" w14:textId="77777777" w:rsidR="0036260C" w:rsidRPr="00A15677" w:rsidRDefault="0036260C" w:rsidP="00F3627E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1EE05E71" w14:textId="3555F131" w:rsidR="007F78C6" w:rsidRPr="00A21357" w:rsidRDefault="007F78C6" w:rsidP="00F3627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21357">
        <w:rPr>
          <w:rFonts w:ascii="Arial" w:hAnsi="Arial" w:cs="Arial"/>
          <w:b/>
          <w:color w:val="000000"/>
          <w:sz w:val="20"/>
          <w:szCs w:val="20"/>
        </w:rPr>
        <w:t>Contact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:</w:t>
      </w:r>
      <w:r w:rsidR="00CF5995" w:rsidRPr="00A21357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796FE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>Brandy Cline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, Exhibitor Chair </w:t>
      </w:r>
      <w:r w:rsidR="005F3C74" w:rsidRPr="00A21357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="00657942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57DBC" w:rsidRPr="00A21357">
        <w:rPr>
          <w:rFonts w:ascii="Arial" w:hAnsi="Arial" w:cs="Arial"/>
          <w:b/>
          <w:color w:val="000000"/>
          <w:sz w:val="20"/>
          <w:szCs w:val="20"/>
        </w:rPr>
        <w:t>Mail Checks to</w:t>
      </w:r>
      <w:r w:rsidR="00F57DBC" w:rsidRPr="00A21357">
        <w:rPr>
          <w:rFonts w:ascii="Arial" w:hAnsi="Arial" w:cs="Arial"/>
          <w:bCs/>
          <w:color w:val="000000"/>
          <w:sz w:val="20"/>
          <w:szCs w:val="20"/>
        </w:rPr>
        <w:t>:</w:t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C2A17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20CEF">
        <w:rPr>
          <w:rFonts w:ascii="Arial" w:hAnsi="Arial" w:cs="Arial"/>
          <w:bCs/>
          <w:color w:val="000000"/>
          <w:sz w:val="20"/>
          <w:szCs w:val="20"/>
        </w:rPr>
        <w:t>Dana Greely</w:t>
      </w:r>
    </w:p>
    <w:p w14:paraId="5A65D0CC" w14:textId="65EDEBD7" w:rsidR="00CF5995" w:rsidRPr="00A21357" w:rsidRDefault="00CF5995" w:rsidP="00CF5995">
      <w:pPr>
        <w:autoSpaceDE w:val="0"/>
        <w:autoSpaceDN w:val="0"/>
        <w:adjustRightInd w:val="0"/>
        <w:ind w:left="720" w:right="920"/>
        <w:rPr>
          <w:rFonts w:ascii="Arial" w:hAnsi="Arial" w:cs="Arial"/>
          <w:color w:val="000000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>Indiana State Police Laboratory</w:t>
      </w:r>
      <w:r w:rsidR="00E7113C" w:rsidRPr="00A21357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 xml:space="preserve">                       6170 Locust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46AB">
        <w:rPr>
          <w:rFonts w:ascii="Arial" w:hAnsi="Arial" w:cs="Arial"/>
          <w:bCs/>
          <w:color w:val="000000"/>
          <w:sz w:val="20"/>
          <w:szCs w:val="20"/>
        </w:rPr>
        <w:t>St.</w:t>
      </w:r>
    </w:p>
    <w:p w14:paraId="61808934" w14:textId="2FA4B71A" w:rsidR="0026642C" w:rsidRPr="00A21357" w:rsidRDefault="00CF5995" w:rsidP="00CF5995">
      <w:pPr>
        <w:autoSpaceDE w:val="0"/>
        <w:autoSpaceDN w:val="0"/>
        <w:adjustRightInd w:val="0"/>
        <w:ind w:left="720" w:right="920"/>
        <w:rPr>
          <w:rFonts w:ascii="Arial" w:hAnsi="Arial" w:cs="Arial"/>
          <w:color w:val="000000"/>
          <w:sz w:val="20"/>
          <w:szCs w:val="20"/>
        </w:rPr>
      </w:pPr>
      <w:r w:rsidRPr="00A21357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>550 W</w:t>
      </w:r>
      <w:r w:rsidR="005D1E78" w:rsidRPr="00A21357">
        <w:rPr>
          <w:rFonts w:ascii="Arial" w:hAnsi="Arial" w:cs="Arial"/>
          <w:bCs/>
          <w:color w:val="000000"/>
          <w:sz w:val="20"/>
          <w:szCs w:val="20"/>
        </w:rPr>
        <w:t>.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 xml:space="preserve"> 16</w:t>
      </w:r>
      <w:r w:rsidR="00491989" w:rsidRPr="00A21357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 xml:space="preserve"> Street, Suite C</w:t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ab/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ab/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9F4829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46AB">
        <w:rPr>
          <w:rFonts w:ascii="Arial" w:hAnsi="Arial" w:cs="Arial"/>
          <w:bCs/>
          <w:color w:val="000000"/>
          <w:sz w:val="20"/>
          <w:szCs w:val="20"/>
        </w:rPr>
        <w:t>Commerce City</w:t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>,</w:t>
      </w:r>
      <w:r w:rsidR="004646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20CEF">
        <w:rPr>
          <w:rFonts w:ascii="Arial" w:hAnsi="Arial" w:cs="Arial"/>
          <w:bCs/>
          <w:color w:val="000000"/>
          <w:sz w:val="20"/>
          <w:szCs w:val="20"/>
        </w:rPr>
        <w:t>CO</w:t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46AB">
        <w:rPr>
          <w:rFonts w:ascii="Arial" w:hAnsi="Arial" w:cs="Arial"/>
          <w:bCs/>
          <w:color w:val="000000"/>
          <w:sz w:val="20"/>
          <w:szCs w:val="20"/>
        </w:rPr>
        <w:t>80022</w:t>
      </w:r>
    </w:p>
    <w:p w14:paraId="1B1C7A24" w14:textId="15FC7194" w:rsidR="00C042C6" w:rsidRPr="00A21357" w:rsidRDefault="00CF5995" w:rsidP="00CF5995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 w:rsidRPr="00A15677">
        <w:rPr>
          <w:rFonts w:ascii="Arial" w:hAnsi="Arial" w:cs="Arial"/>
          <w:bCs/>
          <w:color w:val="000000"/>
          <w:sz w:val="21"/>
          <w:szCs w:val="21"/>
        </w:rPr>
        <w:t xml:space="preserve">                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>Indianapolis, IN  46202</w:t>
      </w:r>
      <w:r w:rsidR="004646AB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ab/>
        <w:t>(303) 463-7087</w:t>
      </w:r>
    </w:p>
    <w:p w14:paraId="7BCF579C" w14:textId="59FE375F" w:rsidR="00F44666" w:rsidRPr="00F44666" w:rsidRDefault="00CF5995" w:rsidP="00F44666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 w:rsidRPr="00A15677">
        <w:rPr>
          <w:rFonts w:ascii="Arial" w:hAnsi="Arial" w:cs="Arial"/>
          <w:bCs/>
          <w:color w:val="000000"/>
          <w:sz w:val="20"/>
          <w:szCs w:val="20"/>
        </w:rPr>
        <w:t xml:space="preserve">                  </w:t>
      </w:r>
      <w:r w:rsidR="005D1E78" w:rsidRPr="00A15677">
        <w:rPr>
          <w:rFonts w:ascii="Arial" w:hAnsi="Arial" w:cs="Arial"/>
          <w:bCs/>
          <w:color w:val="000000"/>
          <w:sz w:val="20"/>
          <w:szCs w:val="20"/>
        </w:rPr>
        <w:t>(</w:t>
      </w:r>
      <w:r w:rsidR="00491989" w:rsidRPr="00A15677">
        <w:rPr>
          <w:rFonts w:ascii="Arial" w:hAnsi="Arial" w:cs="Arial"/>
          <w:bCs/>
          <w:color w:val="000000"/>
          <w:sz w:val="20"/>
          <w:szCs w:val="20"/>
        </w:rPr>
        <w:t>317</w:t>
      </w:r>
      <w:r w:rsidR="005D1E78" w:rsidRPr="00A15677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491989" w:rsidRPr="00A15677">
        <w:rPr>
          <w:rFonts w:ascii="Arial" w:hAnsi="Arial" w:cs="Arial"/>
          <w:bCs/>
          <w:color w:val="000000"/>
          <w:sz w:val="20"/>
          <w:szCs w:val="20"/>
        </w:rPr>
        <w:t>921-5378</w:t>
      </w:r>
      <w:r w:rsidR="00F44666">
        <w:rPr>
          <w:rFonts w:ascii="Arial" w:hAnsi="Arial" w:cs="Arial"/>
          <w:bCs/>
          <w:color w:val="000000"/>
          <w:sz w:val="20"/>
          <w:szCs w:val="20"/>
        </w:rPr>
        <w:tab/>
      </w:r>
      <w:r w:rsidR="00F44666">
        <w:rPr>
          <w:rFonts w:ascii="Arial" w:hAnsi="Arial" w:cs="Arial"/>
          <w:bCs/>
          <w:color w:val="000000"/>
          <w:sz w:val="20"/>
          <w:szCs w:val="20"/>
        </w:rPr>
        <w:tab/>
      </w:r>
      <w:r w:rsidR="00F44666">
        <w:rPr>
          <w:rFonts w:ascii="Arial" w:hAnsi="Arial" w:cs="Arial"/>
          <w:bCs/>
          <w:color w:val="000000"/>
          <w:sz w:val="20"/>
          <w:szCs w:val="20"/>
        </w:rPr>
        <w:tab/>
        <w:t xml:space="preserve">          </w:t>
      </w:r>
      <w:hyperlink r:id="rId9" w:history="1">
        <w:r w:rsidR="000D5158" w:rsidRPr="00F30404">
          <w:rPr>
            <w:rStyle w:val="Hyperlink"/>
            <w:rFonts w:ascii="Arial" w:hAnsi="Arial" w:cs="Arial"/>
            <w:bCs/>
            <w:sz w:val="20"/>
            <w:szCs w:val="20"/>
          </w:rPr>
          <w:t>mafsmeettreasurer@gmail.com</w:t>
        </w:r>
      </w:hyperlink>
    </w:p>
    <w:p w14:paraId="2E868049" w14:textId="658DC26D" w:rsidR="00371120" w:rsidRPr="00A15677" w:rsidRDefault="00F44666" w:rsidP="00CF5995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>
        <w:t xml:space="preserve">                 </w:t>
      </w:r>
      <w:hyperlink r:id="rId10" w:history="1">
        <w:r w:rsidRPr="00F30404">
          <w:rPr>
            <w:rStyle w:val="Hyperlink"/>
            <w:rFonts w:ascii="Arial" w:hAnsi="Arial" w:cs="Arial"/>
            <w:bCs/>
            <w:sz w:val="20"/>
            <w:szCs w:val="20"/>
          </w:rPr>
          <w:t>bcline@isp.in.gov</w:t>
        </w:r>
      </w:hyperlink>
    </w:p>
    <w:p w14:paraId="78F435C0" w14:textId="4CA39513" w:rsidR="001D0FD9" w:rsidRPr="00A15677" w:rsidRDefault="00CF5995" w:rsidP="00CF5995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 w:rsidRPr="00A15677">
        <w:rPr>
          <w:rFonts w:ascii="Arial" w:hAnsi="Arial" w:cs="Arial"/>
          <w:bCs/>
          <w:sz w:val="20"/>
          <w:szCs w:val="20"/>
        </w:rPr>
        <w:t xml:space="preserve">                  </w:t>
      </w:r>
    </w:p>
    <w:sectPr w:rsidR="001D0FD9" w:rsidRPr="00A15677" w:rsidSect="006B6D28">
      <w:type w:val="continuous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898AA" w14:textId="77777777" w:rsidR="00AE317B" w:rsidRDefault="00AE317B">
      <w:r>
        <w:separator/>
      </w:r>
    </w:p>
  </w:endnote>
  <w:endnote w:type="continuationSeparator" w:id="0">
    <w:p w14:paraId="18EFCA81" w14:textId="77777777" w:rsidR="00AE317B" w:rsidRDefault="00AE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ACFC8" w14:textId="77777777" w:rsidR="00AE317B" w:rsidRDefault="00AE317B">
      <w:r>
        <w:separator/>
      </w:r>
    </w:p>
  </w:footnote>
  <w:footnote w:type="continuationSeparator" w:id="0">
    <w:p w14:paraId="033AF657" w14:textId="77777777" w:rsidR="00AE317B" w:rsidRDefault="00AE3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C6"/>
    <w:rsid w:val="00025DA9"/>
    <w:rsid w:val="00047FEE"/>
    <w:rsid w:val="00050334"/>
    <w:rsid w:val="000506FA"/>
    <w:rsid w:val="00053274"/>
    <w:rsid w:val="00064AEB"/>
    <w:rsid w:val="000906A2"/>
    <w:rsid w:val="000A41D5"/>
    <w:rsid w:val="000A5322"/>
    <w:rsid w:val="000A6A2B"/>
    <w:rsid w:val="000B05E0"/>
    <w:rsid w:val="000B0A5E"/>
    <w:rsid w:val="000B2CA4"/>
    <w:rsid w:val="000B4DDC"/>
    <w:rsid w:val="000D1998"/>
    <w:rsid w:val="000D5158"/>
    <w:rsid w:val="000F2504"/>
    <w:rsid w:val="000F67DB"/>
    <w:rsid w:val="0010261A"/>
    <w:rsid w:val="00104631"/>
    <w:rsid w:val="001236B8"/>
    <w:rsid w:val="00135790"/>
    <w:rsid w:val="00154FAC"/>
    <w:rsid w:val="00167510"/>
    <w:rsid w:val="00170414"/>
    <w:rsid w:val="00184200"/>
    <w:rsid w:val="00185E6E"/>
    <w:rsid w:val="001900E6"/>
    <w:rsid w:val="001A0208"/>
    <w:rsid w:val="001A245A"/>
    <w:rsid w:val="001A4825"/>
    <w:rsid w:val="001B193B"/>
    <w:rsid w:val="001C1906"/>
    <w:rsid w:val="001C1BA1"/>
    <w:rsid w:val="001C4AF5"/>
    <w:rsid w:val="001D0231"/>
    <w:rsid w:val="001D0358"/>
    <w:rsid w:val="001D0DE9"/>
    <w:rsid w:val="001D0FD9"/>
    <w:rsid w:val="001D2470"/>
    <w:rsid w:val="001E7EE3"/>
    <w:rsid w:val="001F60A7"/>
    <w:rsid w:val="00203101"/>
    <w:rsid w:val="00210E53"/>
    <w:rsid w:val="00211202"/>
    <w:rsid w:val="002218BA"/>
    <w:rsid w:val="00237441"/>
    <w:rsid w:val="00237EBD"/>
    <w:rsid w:val="00246977"/>
    <w:rsid w:val="00261458"/>
    <w:rsid w:val="0026642C"/>
    <w:rsid w:val="002878F1"/>
    <w:rsid w:val="002963FE"/>
    <w:rsid w:val="002A1477"/>
    <w:rsid w:val="002A224A"/>
    <w:rsid w:val="002B520C"/>
    <w:rsid w:val="002B6AF0"/>
    <w:rsid w:val="002D349E"/>
    <w:rsid w:val="002E0807"/>
    <w:rsid w:val="002E0CC2"/>
    <w:rsid w:val="002E3298"/>
    <w:rsid w:val="002E521B"/>
    <w:rsid w:val="002F4B23"/>
    <w:rsid w:val="002F62EF"/>
    <w:rsid w:val="00347A14"/>
    <w:rsid w:val="00351AF4"/>
    <w:rsid w:val="00354D38"/>
    <w:rsid w:val="00356D7E"/>
    <w:rsid w:val="00361815"/>
    <w:rsid w:val="0036260C"/>
    <w:rsid w:val="00371120"/>
    <w:rsid w:val="003847BF"/>
    <w:rsid w:val="00395250"/>
    <w:rsid w:val="003A2082"/>
    <w:rsid w:val="003B47EA"/>
    <w:rsid w:val="003C3BCE"/>
    <w:rsid w:val="003C7EFE"/>
    <w:rsid w:val="003D660C"/>
    <w:rsid w:val="00432D5E"/>
    <w:rsid w:val="00434162"/>
    <w:rsid w:val="004403EB"/>
    <w:rsid w:val="00454C72"/>
    <w:rsid w:val="004553A0"/>
    <w:rsid w:val="00456029"/>
    <w:rsid w:val="004646AB"/>
    <w:rsid w:val="004705E0"/>
    <w:rsid w:val="00476428"/>
    <w:rsid w:val="0048550F"/>
    <w:rsid w:val="00491989"/>
    <w:rsid w:val="004A3640"/>
    <w:rsid w:val="004A4FF7"/>
    <w:rsid w:val="004B34CB"/>
    <w:rsid w:val="004B4761"/>
    <w:rsid w:val="004C36E9"/>
    <w:rsid w:val="004E3A05"/>
    <w:rsid w:val="004F570A"/>
    <w:rsid w:val="005040DF"/>
    <w:rsid w:val="00522A06"/>
    <w:rsid w:val="00533F8E"/>
    <w:rsid w:val="00535818"/>
    <w:rsid w:val="00552A1B"/>
    <w:rsid w:val="00554FBB"/>
    <w:rsid w:val="00570EBF"/>
    <w:rsid w:val="0057195B"/>
    <w:rsid w:val="005A028A"/>
    <w:rsid w:val="005A5DD5"/>
    <w:rsid w:val="005B1743"/>
    <w:rsid w:val="005B5868"/>
    <w:rsid w:val="005C1343"/>
    <w:rsid w:val="005C3CBB"/>
    <w:rsid w:val="005D1E78"/>
    <w:rsid w:val="005E6F9B"/>
    <w:rsid w:val="005F3C74"/>
    <w:rsid w:val="00601D91"/>
    <w:rsid w:val="00605D85"/>
    <w:rsid w:val="00611223"/>
    <w:rsid w:val="006160AA"/>
    <w:rsid w:val="006204E8"/>
    <w:rsid w:val="00622154"/>
    <w:rsid w:val="006260F3"/>
    <w:rsid w:val="006323AD"/>
    <w:rsid w:val="00635AEC"/>
    <w:rsid w:val="0063711E"/>
    <w:rsid w:val="006374F2"/>
    <w:rsid w:val="006574E8"/>
    <w:rsid w:val="00657942"/>
    <w:rsid w:val="00673EF4"/>
    <w:rsid w:val="006921F7"/>
    <w:rsid w:val="006958F3"/>
    <w:rsid w:val="006B6D28"/>
    <w:rsid w:val="006B7A86"/>
    <w:rsid w:val="006E14A5"/>
    <w:rsid w:val="006E7AE2"/>
    <w:rsid w:val="00701DF7"/>
    <w:rsid w:val="00716CBF"/>
    <w:rsid w:val="0073492C"/>
    <w:rsid w:val="00745B48"/>
    <w:rsid w:val="00754332"/>
    <w:rsid w:val="00772834"/>
    <w:rsid w:val="007808B6"/>
    <w:rsid w:val="00781466"/>
    <w:rsid w:val="007841C3"/>
    <w:rsid w:val="00791952"/>
    <w:rsid w:val="00791FA9"/>
    <w:rsid w:val="007947C9"/>
    <w:rsid w:val="00796FE6"/>
    <w:rsid w:val="007A4CFD"/>
    <w:rsid w:val="007C2840"/>
    <w:rsid w:val="007C2A17"/>
    <w:rsid w:val="007D38DE"/>
    <w:rsid w:val="007E0C0D"/>
    <w:rsid w:val="007E769D"/>
    <w:rsid w:val="007F25DA"/>
    <w:rsid w:val="007F78C6"/>
    <w:rsid w:val="0080112A"/>
    <w:rsid w:val="00813218"/>
    <w:rsid w:val="0082047C"/>
    <w:rsid w:val="00860A67"/>
    <w:rsid w:val="00890643"/>
    <w:rsid w:val="008908AC"/>
    <w:rsid w:val="00893604"/>
    <w:rsid w:val="008A788C"/>
    <w:rsid w:val="008E799B"/>
    <w:rsid w:val="009061AA"/>
    <w:rsid w:val="00914CB0"/>
    <w:rsid w:val="00921FD7"/>
    <w:rsid w:val="00931403"/>
    <w:rsid w:val="00932312"/>
    <w:rsid w:val="009329E5"/>
    <w:rsid w:val="00975484"/>
    <w:rsid w:val="0099261D"/>
    <w:rsid w:val="00995F3C"/>
    <w:rsid w:val="009974E0"/>
    <w:rsid w:val="009A314F"/>
    <w:rsid w:val="009B6032"/>
    <w:rsid w:val="009F4829"/>
    <w:rsid w:val="009F673B"/>
    <w:rsid w:val="00A001DE"/>
    <w:rsid w:val="00A074C0"/>
    <w:rsid w:val="00A10C2A"/>
    <w:rsid w:val="00A15554"/>
    <w:rsid w:val="00A15677"/>
    <w:rsid w:val="00A21357"/>
    <w:rsid w:val="00A362EC"/>
    <w:rsid w:val="00A468AF"/>
    <w:rsid w:val="00A51792"/>
    <w:rsid w:val="00A74401"/>
    <w:rsid w:val="00A77A48"/>
    <w:rsid w:val="00A77E48"/>
    <w:rsid w:val="00A97AE5"/>
    <w:rsid w:val="00AD045E"/>
    <w:rsid w:val="00AD3E19"/>
    <w:rsid w:val="00AE317B"/>
    <w:rsid w:val="00AF458F"/>
    <w:rsid w:val="00B40766"/>
    <w:rsid w:val="00B509CA"/>
    <w:rsid w:val="00B7006E"/>
    <w:rsid w:val="00B70EC6"/>
    <w:rsid w:val="00B70EE7"/>
    <w:rsid w:val="00BA33D1"/>
    <w:rsid w:val="00BB4F74"/>
    <w:rsid w:val="00BC7BA1"/>
    <w:rsid w:val="00BD63EF"/>
    <w:rsid w:val="00BE2CF0"/>
    <w:rsid w:val="00BE3EF1"/>
    <w:rsid w:val="00BF4D00"/>
    <w:rsid w:val="00C042C6"/>
    <w:rsid w:val="00C305BD"/>
    <w:rsid w:val="00C4062A"/>
    <w:rsid w:val="00C6011A"/>
    <w:rsid w:val="00C92515"/>
    <w:rsid w:val="00C960D9"/>
    <w:rsid w:val="00CA417C"/>
    <w:rsid w:val="00CA7E19"/>
    <w:rsid w:val="00CB6BEB"/>
    <w:rsid w:val="00CB780C"/>
    <w:rsid w:val="00CD2200"/>
    <w:rsid w:val="00CD56E2"/>
    <w:rsid w:val="00CD681F"/>
    <w:rsid w:val="00CE6B29"/>
    <w:rsid w:val="00CF5162"/>
    <w:rsid w:val="00CF5995"/>
    <w:rsid w:val="00D06833"/>
    <w:rsid w:val="00D1295F"/>
    <w:rsid w:val="00D17A83"/>
    <w:rsid w:val="00D24B27"/>
    <w:rsid w:val="00D45F4C"/>
    <w:rsid w:val="00D53DB1"/>
    <w:rsid w:val="00D61126"/>
    <w:rsid w:val="00D73862"/>
    <w:rsid w:val="00D762FA"/>
    <w:rsid w:val="00D854A0"/>
    <w:rsid w:val="00D877CD"/>
    <w:rsid w:val="00D92C43"/>
    <w:rsid w:val="00DA3115"/>
    <w:rsid w:val="00DA50D2"/>
    <w:rsid w:val="00DB3E9C"/>
    <w:rsid w:val="00DD0431"/>
    <w:rsid w:val="00DD6EAE"/>
    <w:rsid w:val="00DE087C"/>
    <w:rsid w:val="00DF37A6"/>
    <w:rsid w:val="00E02D02"/>
    <w:rsid w:val="00E15534"/>
    <w:rsid w:val="00E20CEF"/>
    <w:rsid w:val="00E251F7"/>
    <w:rsid w:val="00E257E0"/>
    <w:rsid w:val="00E3131B"/>
    <w:rsid w:val="00E7113C"/>
    <w:rsid w:val="00E73F48"/>
    <w:rsid w:val="00E80BDC"/>
    <w:rsid w:val="00E82C52"/>
    <w:rsid w:val="00E85550"/>
    <w:rsid w:val="00E86F4A"/>
    <w:rsid w:val="00E87B18"/>
    <w:rsid w:val="00E903A3"/>
    <w:rsid w:val="00E909F4"/>
    <w:rsid w:val="00EA4111"/>
    <w:rsid w:val="00EA5D9A"/>
    <w:rsid w:val="00EB47D7"/>
    <w:rsid w:val="00EC70B6"/>
    <w:rsid w:val="00ED592A"/>
    <w:rsid w:val="00F068B6"/>
    <w:rsid w:val="00F3627E"/>
    <w:rsid w:val="00F43A7E"/>
    <w:rsid w:val="00F44666"/>
    <w:rsid w:val="00F51B97"/>
    <w:rsid w:val="00F53633"/>
    <w:rsid w:val="00F57DBC"/>
    <w:rsid w:val="00F62267"/>
    <w:rsid w:val="00F654F8"/>
    <w:rsid w:val="00F6748E"/>
    <w:rsid w:val="00F76D58"/>
    <w:rsid w:val="00F94771"/>
    <w:rsid w:val="00FA4337"/>
    <w:rsid w:val="00FA4C8C"/>
    <w:rsid w:val="00FB1F36"/>
    <w:rsid w:val="00FB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355D1"/>
  <w15:docId w15:val="{EE71870A-47BE-4BC9-BB8C-8D342EB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4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42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4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664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cline@isp.i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fsmeettreasur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A735-8CF9-4692-AF01-59D13317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831</Characters>
  <Application>Microsoft Office Word</Application>
  <DocSecurity>0</DocSecurity>
  <Lines>1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ASSOCIATION OF FORENSIC SCIENTISTS, INC</vt:lpstr>
    </vt:vector>
  </TitlesOfParts>
  <Company>CCL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ASSOCIATION OF FORENSIC SCIENTISTS, INC</dc:title>
  <dc:creator>behlers</dc:creator>
  <cp:lastModifiedBy>Hermsen Paul</cp:lastModifiedBy>
  <cp:revision>2</cp:revision>
  <cp:lastPrinted>2016-09-06T17:22:00Z</cp:lastPrinted>
  <dcterms:created xsi:type="dcterms:W3CDTF">2024-04-04T23:42:00Z</dcterms:created>
  <dcterms:modified xsi:type="dcterms:W3CDTF">2024-04-04T23:42:00Z</dcterms:modified>
</cp:coreProperties>
</file>